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2730" w14:textId="77777777" w:rsidR="007704DC" w:rsidRDefault="007704DC" w:rsidP="007704DC">
      <w:pPr>
        <w:autoSpaceDE w:val="0"/>
      </w:pPr>
    </w:p>
    <w:p w14:paraId="187B578C" w14:textId="77777777" w:rsidR="008B6F96" w:rsidRDefault="008B6F96" w:rsidP="007704DC">
      <w:pPr>
        <w:autoSpaceDE w:val="0"/>
      </w:pPr>
    </w:p>
    <w:p w14:paraId="4EDA5A0B" w14:textId="7EEF9864" w:rsidR="007704DC" w:rsidRPr="007704DC" w:rsidRDefault="00704907" w:rsidP="007704DC">
      <w:pPr>
        <w:autoSpaceDE w:val="0"/>
      </w:pPr>
      <w:r>
        <w:t>December 2, 2021</w:t>
      </w:r>
    </w:p>
    <w:p w14:paraId="29BD3D13" w14:textId="77777777" w:rsidR="007704DC" w:rsidRDefault="007704DC" w:rsidP="007704DC">
      <w:pPr>
        <w:spacing w:after="0" w:line="240" w:lineRule="auto"/>
      </w:pPr>
    </w:p>
    <w:p w14:paraId="5BDCDD04" w14:textId="77777777" w:rsidR="00B165B0" w:rsidRPr="007704DC" w:rsidRDefault="00B165B0" w:rsidP="007704DC">
      <w:pPr>
        <w:spacing w:after="0" w:line="240" w:lineRule="auto"/>
        <w:rPr>
          <w:noProof/>
        </w:rPr>
      </w:pPr>
    </w:p>
    <w:p w14:paraId="4317B77F" w14:textId="77777777" w:rsidR="007704DC" w:rsidRPr="007704DC" w:rsidRDefault="009809C0" w:rsidP="007704DC">
      <w:pPr>
        <w:spacing w:after="0" w:line="240" w:lineRule="auto"/>
      </w:pPr>
      <w:r w:rsidRPr="007704DC">
        <w:t>Re:</w:t>
      </w:r>
      <w:r w:rsidRPr="007704DC">
        <w:tab/>
        <w:t>House Enrolled Act 1005 (2016), I.C. 35-50-10</w:t>
      </w:r>
    </w:p>
    <w:p w14:paraId="7FE76331" w14:textId="77777777" w:rsidR="007704DC" w:rsidRPr="007704DC" w:rsidRDefault="009809C0" w:rsidP="007704DC">
      <w:pPr>
        <w:spacing w:after="0" w:line="240" w:lineRule="auto"/>
      </w:pPr>
      <w:r w:rsidRPr="007704DC">
        <w:tab/>
        <w:t>Criminal Conviction Information for Teachers</w:t>
      </w:r>
    </w:p>
    <w:p w14:paraId="6AD549C1" w14:textId="77777777" w:rsidR="007704DC" w:rsidRPr="007704DC" w:rsidRDefault="007704DC" w:rsidP="007704DC">
      <w:pPr>
        <w:spacing w:after="0" w:line="240" w:lineRule="auto"/>
      </w:pPr>
    </w:p>
    <w:p w14:paraId="137B742A" w14:textId="77777777" w:rsidR="007704DC" w:rsidRPr="007704DC" w:rsidRDefault="009809C0" w:rsidP="007704DC">
      <w:pPr>
        <w:spacing w:after="0" w:line="240" w:lineRule="auto"/>
      </w:pPr>
      <w:r w:rsidRPr="007704DC">
        <w:tab/>
        <w:t>To all Indiana Judges:</w:t>
      </w:r>
    </w:p>
    <w:p w14:paraId="02243D43" w14:textId="77777777" w:rsidR="007704DC" w:rsidRDefault="007704DC" w:rsidP="007704DC">
      <w:pPr>
        <w:spacing w:after="0" w:line="240" w:lineRule="auto"/>
      </w:pPr>
    </w:p>
    <w:p w14:paraId="434EEA30" w14:textId="77777777" w:rsidR="008B6F96" w:rsidRPr="007704DC" w:rsidRDefault="008B6F96" w:rsidP="007704DC">
      <w:pPr>
        <w:spacing w:after="0" w:line="240" w:lineRule="auto"/>
      </w:pPr>
    </w:p>
    <w:p w14:paraId="457B0BC8" w14:textId="77777777" w:rsidR="007704DC" w:rsidRPr="007704DC" w:rsidRDefault="00B165B0" w:rsidP="007704DC">
      <w:pPr>
        <w:spacing w:after="0" w:line="240" w:lineRule="auto"/>
      </w:pPr>
      <w:r>
        <w:t>During the</w:t>
      </w:r>
      <w:r w:rsidR="009809C0" w:rsidRPr="007704DC">
        <w:t xml:space="preserve"> 2016 legislative session, the General Assembly added Indiana Code 35-50-10 to the criminal sentencing statutes.  Effective July 1, 2016, when a primary or secondary (K-12) teacher is convicted of any offense listed in IC 35-50-10-1(a), including attempting or conspiracy to commit the same, the sentencing court must provide written notice of the conviction to (1) the State Superintendent of Public Instruction and (2) the chief administrative officer of the school where the teacher was or is employed.   The chief administrative officer for a public school corporation is the corporation’s superintendent.  The chief administrative officer of a charter or nonpublic school is typically the school’s principal.   </w:t>
      </w:r>
    </w:p>
    <w:p w14:paraId="1C7FC80F" w14:textId="77777777" w:rsidR="007704DC" w:rsidRPr="007704DC" w:rsidRDefault="007704DC" w:rsidP="007704DC">
      <w:pPr>
        <w:spacing w:after="0" w:line="240" w:lineRule="auto"/>
      </w:pPr>
    </w:p>
    <w:p w14:paraId="6D2A971A" w14:textId="77777777" w:rsidR="007704DC" w:rsidRPr="007704DC" w:rsidRDefault="009809C0" w:rsidP="007704DC">
      <w:pPr>
        <w:spacing w:after="0" w:line="240" w:lineRule="auto"/>
      </w:pPr>
      <w:r w:rsidRPr="007704DC">
        <w:t xml:space="preserve">The Department is providing a proposed notification form, which will also be available on the Department’s Legal Affairs website at http://www.doe.in.gov/legal.  There will also be a link to a searchable database for the address of each school in Indiana.  Also, a voluntary license revocation form, along with instructions, will be available on the website.  This form will allow a teacher to voluntarily relinquish his or her license at the trial court level in lieu of administrative revocation proceedings.   </w:t>
      </w:r>
    </w:p>
    <w:p w14:paraId="15F3AE5E" w14:textId="77777777" w:rsidR="007704DC" w:rsidRPr="007704DC" w:rsidRDefault="007704DC" w:rsidP="007704DC">
      <w:pPr>
        <w:spacing w:after="0" w:line="240" w:lineRule="auto"/>
      </w:pPr>
    </w:p>
    <w:p w14:paraId="4075119B" w14:textId="77777777" w:rsidR="007704DC" w:rsidRPr="007704DC" w:rsidRDefault="009809C0" w:rsidP="007704DC">
      <w:pPr>
        <w:spacing w:after="0" w:line="240" w:lineRule="auto"/>
      </w:pPr>
      <w:r w:rsidRPr="007704DC">
        <w:t xml:space="preserve">If you have any other questions please visit http://www.doe.in.gov/legal, or contact the Department at 317-232-6646 or legal@doe.in.gov.  Thank you in advance for your assistance with this new requirement.  </w:t>
      </w:r>
    </w:p>
    <w:p w14:paraId="66314FC2" w14:textId="77777777" w:rsidR="007704DC" w:rsidRPr="007704DC" w:rsidRDefault="007704DC" w:rsidP="007704DC">
      <w:pPr>
        <w:spacing w:after="0" w:line="240" w:lineRule="auto"/>
      </w:pPr>
    </w:p>
    <w:p w14:paraId="0CCDA743" w14:textId="77777777" w:rsidR="007704DC" w:rsidRPr="007704DC" w:rsidRDefault="009809C0" w:rsidP="007704DC">
      <w:pPr>
        <w:spacing w:after="0" w:line="240" w:lineRule="auto"/>
      </w:pPr>
      <w:r w:rsidRPr="007704DC">
        <w:t>Best Regards,</w:t>
      </w:r>
    </w:p>
    <w:p w14:paraId="48966A64" w14:textId="77777777" w:rsidR="007704DC" w:rsidRPr="007704DC" w:rsidRDefault="007704DC" w:rsidP="007704DC">
      <w:pPr>
        <w:spacing w:after="0" w:line="240" w:lineRule="auto"/>
      </w:pPr>
    </w:p>
    <w:p w14:paraId="4D7C48E2" w14:textId="77777777" w:rsidR="007704DC" w:rsidRPr="007704DC" w:rsidRDefault="007704DC" w:rsidP="007704DC">
      <w:pPr>
        <w:spacing w:after="0" w:line="240" w:lineRule="auto"/>
      </w:pPr>
    </w:p>
    <w:p w14:paraId="3404D5AD" w14:textId="77777777" w:rsidR="007704DC" w:rsidRPr="007704DC" w:rsidRDefault="007704DC" w:rsidP="007704DC">
      <w:pPr>
        <w:spacing w:after="0" w:line="240" w:lineRule="auto"/>
      </w:pPr>
    </w:p>
    <w:p w14:paraId="388623F1" w14:textId="77777777" w:rsidR="007704DC" w:rsidRPr="007704DC" w:rsidRDefault="007704DC" w:rsidP="007704DC">
      <w:pPr>
        <w:spacing w:after="0" w:line="240" w:lineRule="auto"/>
      </w:pPr>
    </w:p>
    <w:p w14:paraId="0D1DA314" w14:textId="566DAC94" w:rsidR="007704DC" w:rsidRPr="007704DC" w:rsidRDefault="00704907" w:rsidP="007704DC">
      <w:pPr>
        <w:spacing w:after="0" w:line="240" w:lineRule="auto"/>
      </w:pPr>
      <w:r>
        <w:t>Nicola Mousdicas</w:t>
      </w:r>
    </w:p>
    <w:p w14:paraId="4505F787" w14:textId="774EEEB9" w:rsidR="007704DC" w:rsidRPr="007704DC" w:rsidRDefault="00704907" w:rsidP="007704DC">
      <w:pPr>
        <w:spacing w:after="0" w:line="240" w:lineRule="auto"/>
      </w:pPr>
      <w:r>
        <w:t>Director of Legal Affairs</w:t>
      </w:r>
    </w:p>
    <w:p w14:paraId="10F5D7E7" w14:textId="77777777" w:rsidR="007704DC" w:rsidRDefault="007704DC" w:rsidP="007704DC">
      <w:pPr>
        <w:spacing w:after="0" w:line="240" w:lineRule="auto"/>
      </w:pPr>
    </w:p>
    <w:p w14:paraId="426874F0" w14:textId="77777777" w:rsidR="007704DC" w:rsidRDefault="007704DC" w:rsidP="007704DC">
      <w:pPr>
        <w:spacing w:after="0" w:line="240" w:lineRule="auto"/>
      </w:pPr>
    </w:p>
    <w:p w14:paraId="3C5AE19F" w14:textId="77777777" w:rsidR="008B6F96" w:rsidRDefault="008B6F96" w:rsidP="007704DC">
      <w:pPr>
        <w:spacing w:after="0" w:line="240" w:lineRule="auto"/>
      </w:pPr>
    </w:p>
    <w:p w14:paraId="058E60B7" w14:textId="77777777" w:rsidR="007704DC" w:rsidRDefault="007704DC" w:rsidP="007704DC">
      <w:pPr>
        <w:spacing w:after="0" w:line="240" w:lineRule="auto"/>
      </w:pPr>
    </w:p>
    <w:p w14:paraId="4220F8B0" w14:textId="77777777" w:rsidR="007704DC" w:rsidRDefault="007704DC" w:rsidP="007704DC">
      <w:pPr>
        <w:spacing w:after="0" w:line="240" w:lineRule="auto"/>
      </w:pPr>
    </w:p>
    <w:p w14:paraId="05F15839" w14:textId="77777777" w:rsidR="007704DC" w:rsidRDefault="007704DC" w:rsidP="007704DC">
      <w:pPr>
        <w:spacing w:after="0" w:line="240" w:lineRule="auto"/>
        <w:rPr>
          <w:u w:val="single"/>
        </w:rPr>
      </w:pPr>
    </w:p>
    <w:p w14:paraId="16D245D8" w14:textId="77777777" w:rsidR="007704DC" w:rsidRDefault="007704DC" w:rsidP="007704DC">
      <w:pPr>
        <w:spacing w:after="0" w:line="240" w:lineRule="auto"/>
        <w:rPr>
          <w:u w:val="single"/>
        </w:rPr>
      </w:pPr>
    </w:p>
    <w:p w14:paraId="1BCE3FB8" w14:textId="77777777" w:rsidR="007704DC" w:rsidRDefault="009809C0" w:rsidP="007704DC">
      <w:pPr>
        <w:spacing w:after="0" w:line="240" w:lineRule="auto"/>
        <w:jc w:val="center"/>
        <w:rPr>
          <w:b/>
          <w:sz w:val="28"/>
          <w:u w:val="single"/>
        </w:rPr>
      </w:pPr>
      <w:r w:rsidRPr="00DA3EAE">
        <w:rPr>
          <w:b/>
          <w:sz w:val="28"/>
          <w:u w:val="single"/>
        </w:rPr>
        <w:t>Notice of Criminal Conviction of Indiana Teacher</w:t>
      </w:r>
    </w:p>
    <w:p w14:paraId="526F3DED" w14:textId="77777777" w:rsidR="007704DC" w:rsidRPr="00DA3EAE" w:rsidRDefault="007704DC" w:rsidP="007704DC">
      <w:pPr>
        <w:spacing w:after="0" w:line="240" w:lineRule="auto"/>
        <w:jc w:val="center"/>
        <w:rPr>
          <w:b/>
          <w:sz w:val="28"/>
          <w:u w:val="single"/>
        </w:rPr>
      </w:pPr>
    </w:p>
    <w:p w14:paraId="10A77CE6" w14:textId="77777777" w:rsidR="007704DC" w:rsidRPr="00DA3EAE" w:rsidRDefault="00CB607D" w:rsidP="007704DC">
      <w:pPr>
        <w:spacing w:after="0" w:line="240" w:lineRule="auto"/>
        <w:jc w:val="center"/>
        <w:rPr>
          <w:b/>
          <w:color w:val="FF0000"/>
          <w:sz w:val="28"/>
          <w:u w:val="single"/>
        </w:rPr>
      </w:pPr>
      <w:hyperlink r:id="rId8" w:history="1">
        <w:r w:rsidR="009809C0" w:rsidRPr="00DA3EAE">
          <w:rPr>
            <w:rStyle w:val="Hyperlink"/>
            <w:b/>
            <w:color w:val="FF0000"/>
            <w:sz w:val="28"/>
          </w:rPr>
          <w:t>http://www.doe.in.gov/legal/forms</w:t>
        </w:r>
      </w:hyperlink>
    </w:p>
    <w:p w14:paraId="046F4831" w14:textId="77777777" w:rsidR="007704DC" w:rsidRPr="00DA3EAE" w:rsidRDefault="007704DC" w:rsidP="007704DC">
      <w:pPr>
        <w:spacing w:after="0" w:line="240" w:lineRule="auto"/>
        <w:rPr>
          <w:b/>
          <w:u w:val="single"/>
        </w:rPr>
      </w:pPr>
    </w:p>
    <w:p w14:paraId="3C3141F7" w14:textId="77777777" w:rsidR="007704DC" w:rsidRPr="00DA3EAE" w:rsidRDefault="009809C0" w:rsidP="007704DC">
      <w:pPr>
        <w:spacing w:after="0" w:line="240" w:lineRule="auto"/>
        <w:rPr>
          <w:b/>
        </w:rPr>
      </w:pPr>
      <w:r w:rsidRPr="00DA3EAE">
        <w:rPr>
          <w:b/>
        </w:rPr>
        <w:t>Note:</w:t>
      </w:r>
      <w:r w:rsidRPr="00DA3EAE">
        <w:rPr>
          <w:b/>
        </w:rPr>
        <w:tab/>
        <w:t xml:space="preserve">This notice is only required when a primary or secondary (K-12) teacher is convicted of any offense listed in IC 35-50-10-1(a), including attempting or conspiracy to commit any of the offense listed therein.  </w:t>
      </w:r>
    </w:p>
    <w:p w14:paraId="48BC631E" w14:textId="77777777" w:rsidR="007704DC" w:rsidRPr="00DA3EAE" w:rsidRDefault="007704DC" w:rsidP="007704DC">
      <w:pPr>
        <w:spacing w:after="0" w:line="240" w:lineRule="auto"/>
      </w:pPr>
    </w:p>
    <w:tbl>
      <w:tblPr>
        <w:tblStyle w:val="GridTable6Colorful-Accent6"/>
        <w:tblpPr w:leftFromText="180" w:rightFromText="180" w:vertAnchor="text" w:horzAnchor="margin" w:tblpXSpec="center" w:tblpY="102"/>
        <w:tblW w:w="9190" w:type="dxa"/>
        <w:tblLook w:val="04A0" w:firstRow="1" w:lastRow="0" w:firstColumn="1" w:lastColumn="0" w:noHBand="0" w:noVBand="1"/>
      </w:tblPr>
      <w:tblGrid>
        <w:gridCol w:w="3595"/>
        <w:gridCol w:w="5595"/>
      </w:tblGrid>
      <w:tr w:rsidR="007704DC" w:rsidRPr="00DA3EAE" w14:paraId="57A5A0FC" w14:textId="77777777" w:rsidTr="007704DC">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595" w:type="dxa"/>
          </w:tcPr>
          <w:p w14:paraId="7E334D30" w14:textId="77777777" w:rsidR="007704DC" w:rsidRPr="00DA3EAE" w:rsidRDefault="009809C0" w:rsidP="007704DC">
            <w:r w:rsidRPr="00DA3EAE">
              <w:t>Name of Teacher:</w:t>
            </w:r>
          </w:p>
        </w:tc>
        <w:tc>
          <w:tcPr>
            <w:tcW w:w="5595" w:type="dxa"/>
          </w:tcPr>
          <w:p w14:paraId="11251BBB" w14:textId="77777777" w:rsidR="007704DC" w:rsidRPr="00DA3EAE" w:rsidRDefault="007704DC" w:rsidP="007704DC">
            <w:pPr>
              <w:cnfStyle w:val="100000000000" w:firstRow="1" w:lastRow="0" w:firstColumn="0" w:lastColumn="0" w:oddVBand="0" w:evenVBand="0" w:oddHBand="0" w:evenHBand="0" w:firstRowFirstColumn="0" w:firstRowLastColumn="0" w:lastRowFirstColumn="0" w:lastRowLastColumn="0"/>
            </w:pPr>
          </w:p>
        </w:tc>
      </w:tr>
      <w:tr w:rsidR="007704DC" w:rsidRPr="00DA3EAE" w14:paraId="734CB028" w14:textId="77777777" w:rsidTr="007704DC">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3595" w:type="dxa"/>
          </w:tcPr>
          <w:p w14:paraId="081DCB67" w14:textId="77777777" w:rsidR="007704DC" w:rsidRPr="00DA3EAE" w:rsidRDefault="009809C0" w:rsidP="007704DC">
            <w:r w:rsidRPr="00DA3EAE">
              <w:t>Please provide at least one of the qualifying offenses listed in IC 35-50-10-1(a) for which the teacher was convicted:</w:t>
            </w:r>
          </w:p>
        </w:tc>
        <w:tc>
          <w:tcPr>
            <w:tcW w:w="5595" w:type="dxa"/>
          </w:tcPr>
          <w:p w14:paraId="7A10D873" w14:textId="77777777" w:rsidR="007704DC" w:rsidRPr="00DA3EAE" w:rsidRDefault="007704DC" w:rsidP="007704DC">
            <w:pPr>
              <w:cnfStyle w:val="000000100000" w:firstRow="0" w:lastRow="0" w:firstColumn="0" w:lastColumn="0" w:oddVBand="0" w:evenVBand="0" w:oddHBand="1" w:evenHBand="0" w:firstRowFirstColumn="0" w:firstRowLastColumn="0" w:lastRowFirstColumn="0" w:lastRowLastColumn="0"/>
            </w:pPr>
          </w:p>
        </w:tc>
      </w:tr>
      <w:tr w:rsidR="007704DC" w:rsidRPr="00DA3EAE" w14:paraId="76F8BD07" w14:textId="77777777" w:rsidTr="007704DC">
        <w:trPr>
          <w:trHeight w:val="511"/>
        </w:trPr>
        <w:tc>
          <w:tcPr>
            <w:cnfStyle w:val="001000000000" w:firstRow="0" w:lastRow="0" w:firstColumn="1" w:lastColumn="0" w:oddVBand="0" w:evenVBand="0" w:oddHBand="0" w:evenHBand="0" w:firstRowFirstColumn="0" w:firstRowLastColumn="0" w:lastRowFirstColumn="0" w:lastRowLastColumn="0"/>
            <w:tcW w:w="3595" w:type="dxa"/>
          </w:tcPr>
          <w:p w14:paraId="600EDC73" w14:textId="77777777" w:rsidR="007704DC" w:rsidRPr="00DA3EAE" w:rsidRDefault="009809C0" w:rsidP="007704DC">
            <w:r w:rsidRPr="00DA3EAE">
              <w:t xml:space="preserve">Cause/Case Number:  </w:t>
            </w:r>
          </w:p>
        </w:tc>
        <w:tc>
          <w:tcPr>
            <w:tcW w:w="5595" w:type="dxa"/>
          </w:tcPr>
          <w:p w14:paraId="352C139A" w14:textId="77777777" w:rsidR="007704DC" w:rsidRPr="00DA3EAE" w:rsidRDefault="007704DC" w:rsidP="007704DC">
            <w:pPr>
              <w:cnfStyle w:val="000000000000" w:firstRow="0" w:lastRow="0" w:firstColumn="0" w:lastColumn="0" w:oddVBand="0" w:evenVBand="0" w:oddHBand="0" w:evenHBand="0" w:firstRowFirstColumn="0" w:firstRowLastColumn="0" w:lastRowFirstColumn="0" w:lastRowLastColumn="0"/>
            </w:pPr>
          </w:p>
        </w:tc>
      </w:tr>
      <w:tr w:rsidR="007704DC" w:rsidRPr="00DA3EAE" w14:paraId="4774FB1F" w14:textId="77777777" w:rsidTr="007704D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595" w:type="dxa"/>
          </w:tcPr>
          <w:p w14:paraId="3F78BDB0" w14:textId="77777777" w:rsidR="007704DC" w:rsidRPr="00DA3EAE" w:rsidRDefault="009809C0" w:rsidP="007704DC">
            <w:r w:rsidRPr="00DA3EAE">
              <w:t>County of Conviction:</w:t>
            </w:r>
          </w:p>
        </w:tc>
        <w:tc>
          <w:tcPr>
            <w:tcW w:w="5595" w:type="dxa"/>
          </w:tcPr>
          <w:p w14:paraId="1611E46E" w14:textId="77777777" w:rsidR="007704DC" w:rsidRPr="00DA3EAE" w:rsidRDefault="007704DC" w:rsidP="007704DC">
            <w:pPr>
              <w:cnfStyle w:val="000000100000" w:firstRow="0" w:lastRow="0" w:firstColumn="0" w:lastColumn="0" w:oddVBand="0" w:evenVBand="0" w:oddHBand="1" w:evenHBand="0" w:firstRowFirstColumn="0" w:firstRowLastColumn="0" w:lastRowFirstColumn="0" w:lastRowLastColumn="0"/>
            </w:pPr>
          </w:p>
        </w:tc>
      </w:tr>
      <w:tr w:rsidR="007704DC" w:rsidRPr="00DA3EAE" w14:paraId="4D5F066E" w14:textId="77777777" w:rsidTr="007704DC">
        <w:trPr>
          <w:trHeight w:val="511"/>
        </w:trPr>
        <w:tc>
          <w:tcPr>
            <w:cnfStyle w:val="001000000000" w:firstRow="0" w:lastRow="0" w:firstColumn="1" w:lastColumn="0" w:oddVBand="0" w:evenVBand="0" w:oddHBand="0" w:evenHBand="0" w:firstRowFirstColumn="0" w:firstRowLastColumn="0" w:lastRowFirstColumn="0" w:lastRowLastColumn="0"/>
            <w:tcW w:w="3595" w:type="dxa"/>
          </w:tcPr>
          <w:p w14:paraId="6DD29FB6" w14:textId="77777777" w:rsidR="007704DC" w:rsidRPr="00DA3EAE" w:rsidRDefault="009809C0" w:rsidP="007704DC">
            <w:r w:rsidRPr="00DA3EAE">
              <w:t>Date of Conviction:</w:t>
            </w:r>
          </w:p>
        </w:tc>
        <w:tc>
          <w:tcPr>
            <w:tcW w:w="5595" w:type="dxa"/>
          </w:tcPr>
          <w:p w14:paraId="444605F3" w14:textId="77777777" w:rsidR="007704DC" w:rsidRPr="00DA3EAE" w:rsidRDefault="007704DC" w:rsidP="007704DC">
            <w:pPr>
              <w:cnfStyle w:val="000000000000" w:firstRow="0" w:lastRow="0" w:firstColumn="0" w:lastColumn="0" w:oddVBand="0" w:evenVBand="0" w:oddHBand="0" w:evenHBand="0" w:firstRowFirstColumn="0" w:firstRowLastColumn="0" w:lastRowFirstColumn="0" w:lastRowLastColumn="0"/>
            </w:pPr>
          </w:p>
        </w:tc>
      </w:tr>
      <w:tr w:rsidR="007704DC" w:rsidRPr="00DA3EAE" w14:paraId="6AD4AD71" w14:textId="77777777" w:rsidTr="007704D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595" w:type="dxa"/>
          </w:tcPr>
          <w:p w14:paraId="51868AEB" w14:textId="77777777" w:rsidR="007704DC" w:rsidRPr="00DA3EAE" w:rsidRDefault="009809C0" w:rsidP="007704DC">
            <w:r w:rsidRPr="00DA3EAE">
              <w:t>Sentencing Judge:</w:t>
            </w:r>
          </w:p>
        </w:tc>
        <w:tc>
          <w:tcPr>
            <w:tcW w:w="5595" w:type="dxa"/>
          </w:tcPr>
          <w:p w14:paraId="318C34DC" w14:textId="77777777" w:rsidR="007704DC" w:rsidRPr="00DA3EAE" w:rsidRDefault="007704DC" w:rsidP="007704DC">
            <w:pPr>
              <w:cnfStyle w:val="000000100000" w:firstRow="0" w:lastRow="0" w:firstColumn="0" w:lastColumn="0" w:oddVBand="0" w:evenVBand="0" w:oddHBand="1" w:evenHBand="0" w:firstRowFirstColumn="0" w:firstRowLastColumn="0" w:lastRowFirstColumn="0" w:lastRowLastColumn="0"/>
            </w:pPr>
          </w:p>
        </w:tc>
      </w:tr>
      <w:tr w:rsidR="007704DC" w:rsidRPr="00DA3EAE" w14:paraId="1FFA39D9" w14:textId="77777777" w:rsidTr="007704DC">
        <w:trPr>
          <w:trHeight w:val="511"/>
        </w:trPr>
        <w:tc>
          <w:tcPr>
            <w:cnfStyle w:val="001000000000" w:firstRow="0" w:lastRow="0" w:firstColumn="1" w:lastColumn="0" w:oddVBand="0" w:evenVBand="0" w:oddHBand="0" w:evenHBand="0" w:firstRowFirstColumn="0" w:firstRowLastColumn="0" w:lastRowFirstColumn="0" w:lastRowLastColumn="0"/>
            <w:tcW w:w="3595" w:type="dxa"/>
          </w:tcPr>
          <w:p w14:paraId="7C0EB9DD" w14:textId="77777777" w:rsidR="007704DC" w:rsidRPr="00DA3EAE" w:rsidRDefault="009809C0" w:rsidP="007704DC">
            <w:r w:rsidRPr="00DA3EAE">
              <w:t xml:space="preserve">Prosecutor: </w:t>
            </w:r>
          </w:p>
        </w:tc>
        <w:tc>
          <w:tcPr>
            <w:tcW w:w="5595" w:type="dxa"/>
          </w:tcPr>
          <w:p w14:paraId="5BFD5030" w14:textId="77777777" w:rsidR="007704DC" w:rsidRPr="00DA3EAE" w:rsidRDefault="007704DC" w:rsidP="007704DC">
            <w:pPr>
              <w:cnfStyle w:val="000000000000" w:firstRow="0" w:lastRow="0" w:firstColumn="0" w:lastColumn="0" w:oddVBand="0" w:evenVBand="0" w:oddHBand="0" w:evenHBand="0" w:firstRowFirstColumn="0" w:firstRowLastColumn="0" w:lastRowFirstColumn="0" w:lastRowLastColumn="0"/>
            </w:pPr>
          </w:p>
        </w:tc>
      </w:tr>
      <w:tr w:rsidR="007704DC" w:rsidRPr="00DA3EAE" w14:paraId="6C840EB7" w14:textId="77777777" w:rsidTr="007704D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595" w:type="dxa"/>
          </w:tcPr>
          <w:p w14:paraId="5D8A0FB3" w14:textId="77777777" w:rsidR="007704DC" w:rsidRPr="00DA3EAE" w:rsidRDefault="009809C0" w:rsidP="007704DC">
            <w:r w:rsidRPr="00DA3EAE">
              <w:t>Teacher license number, if known:</w:t>
            </w:r>
          </w:p>
        </w:tc>
        <w:tc>
          <w:tcPr>
            <w:tcW w:w="5595" w:type="dxa"/>
          </w:tcPr>
          <w:p w14:paraId="14892603" w14:textId="77777777" w:rsidR="007704DC" w:rsidRPr="00DA3EAE" w:rsidRDefault="007704DC" w:rsidP="007704DC">
            <w:pPr>
              <w:cnfStyle w:val="000000100000" w:firstRow="0" w:lastRow="0" w:firstColumn="0" w:lastColumn="0" w:oddVBand="0" w:evenVBand="0" w:oddHBand="1" w:evenHBand="0" w:firstRowFirstColumn="0" w:firstRowLastColumn="0" w:lastRowFirstColumn="0" w:lastRowLastColumn="0"/>
            </w:pPr>
          </w:p>
        </w:tc>
      </w:tr>
    </w:tbl>
    <w:p w14:paraId="21356337" w14:textId="77777777" w:rsidR="007704DC" w:rsidRPr="00DA3EAE" w:rsidRDefault="007704DC" w:rsidP="007704DC">
      <w:pPr>
        <w:spacing w:after="0" w:line="240" w:lineRule="auto"/>
      </w:pPr>
    </w:p>
    <w:p w14:paraId="182BFBA4" w14:textId="77777777" w:rsidR="007704DC" w:rsidRPr="00DA3EAE" w:rsidRDefault="009809C0" w:rsidP="007704DC">
      <w:pPr>
        <w:spacing w:after="0" w:line="240" w:lineRule="auto"/>
      </w:pPr>
      <w:r w:rsidRPr="00DA3EAE">
        <w:t xml:space="preserve">Please return completed form, via U.S mail, facsimile or email, to:  </w:t>
      </w:r>
    </w:p>
    <w:p w14:paraId="6A618111" w14:textId="77777777" w:rsidR="007704DC" w:rsidRPr="00DA3EAE" w:rsidRDefault="007704DC" w:rsidP="007704DC">
      <w:pPr>
        <w:spacing w:after="0" w:line="240" w:lineRule="auto"/>
      </w:pPr>
    </w:p>
    <w:p w14:paraId="39A155BF" w14:textId="77777777" w:rsidR="007704DC" w:rsidRPr="00DA3EAE" w:rsidRDefault="009809C0" w:rsidP="007704DC">
      <w:pPr>
        <w:numPr>
          <w:ilvl w:val="0"/>
          <w:numId w:val="1"/>
        </w:numPr>
        <w:spacing w:after="0" w:line="240" w:lineRule="auto"/>
      </w:pPr>
      <w:r w:rsidRPr="00DA3EAE">
        <w:t>Indiana Department of Education Office of Legal Affairs</w:t>
      </w:r>
    </w:p>
    <w:p w14:paraId="7D6361CA" w14:textId="77777777" w:rsidR="007704DC" w:rsidRPr="00DA3EAE" w:rsidRDefault="009809C0" w:rsidP="007704DC">
      <w:pPr>
        <w:spacing w:after="0" w:line="240" w:lineRule="auto"/>
      </w:pPr>
      <w:r w:rsidRPr="00DA3EAE">
        <w:t xml:space="preserve">              </w:t>
      </w:r>
    </w:p>
    <w:p w14:paraId="68AB87AE" w14:textId="77777777" w:rsidR="007704DC" w:rsidRPr="00DA3EAE" w:rsidRDefault="009809C0" w:rsidP="007704DC">
      <w:pPr>
        <w:spacing w:after="0" w:line="240" w:lineRule="auto"/>
      </w:pPr>
      <w:r w:rsidRPr="00DA3EAE">
        <w:t xml:space="preserve">                 115 West Washington Street</w:t>
      </w:r>
    </w:p>
    <w:p w14:paraId="1780FD73" w14:textId="77777777" w:rsidR="007704DC" w:rsidRPr="00DA3EAE" w:rsidRDefault="009809C0" w:rsidP="007704DC">
      <w:pPr>
        <w:spacing w:after="0" w:line="240" w:lineRule="auto"/>
      </w:pPr>
      <w:r w:rsidRPr="00DA3EAE">
        <w:t>Indianapolis, IN 46204</w:t>
      </w:r>
    </w:p>
    <w:p w14:paraId="4A87D315" w14:textId="77777777" w:rsidR="007704DC" w:rsidRPr="00DA3EAE" w:rsidRDefault="009809C0" w:rsidP="007704DC">
      <w:pPr>
        <w:spacing w:after="0" w:line="240" w:lineRule="auto"/>
      </w:pPr>
      <w:r w:rsidRPr="00DA3EAE">
        <w:t xml:space="preserve">Facsimile:  </w:t>
      </w:r>
      <w:r w:rsidRPr="00DA3EAE">
        <w:tab/>
        <w:t>317-232-0744</w:t>
      </w:r>
    </w:p>
    <w:p w14:paraId="57B9B035" w14:textId="77777777" w:rsidR="007704DC" w:rsidRPr="00DA3EAE" w:rsidRDefault="009809C0" w:rsidP="007704DC">
      <w:pPr>
        <w:spacing w:after="0" w:line="240" w:lineRule="auto"/>
      </w:pPr>
      <w:r w:rsidRPr="00DA3EAE">
        <w:t xml:space="preserve">E-mail: </w:t>
      </w:r>
      <w:hyperlink r:id="rId9" w:history="1">
        <w:r w:rsidRPr="00DA3EAE">
          <w:rPr>
            <w:rStyle w:val="Hyperlink"/>
          </w:rPr>
          <w:t>legal@doe.in.gov</w:t>
        </w:r>
      </w:hyperlink>
    </w:p>
    <w:p w14:paraId="09A9CA75" w14:textId="77777777" w:rsidR="007704DC" w:rsidRPr="00DA3EAE" w:rsidRDefault="007704DC" w:rsidP="007704DC">
      <w:pPr>
        <w:spacing w:after="0" w:line="240" w:lineRule="auto"/>
      </w:pPr>
    </w:p>
    <w:p w14:paraId="51C89EE1" w14:textId="77777777" w:rsidR="007704DC" w:rsidRPr="00DA3EAE" w:rsidRDefault="009809C0" w:rsidP="007704DC">
      <w:pPr>
        <w:spacing w:after="0" w:line="240" w:lineRule="auto"/>
      </w:pPr>
      <w:r w:rsidRPr="00DA3EAE">
        <w:t xml:space="preserve">and </w:t>
      </w:r>
    </w:p>
    <w:p w14:paraId="1883F64E" w14:textId="77777777" w:rsidR="007704DC" w:rsidRPr="00DA3EAE" w:rsidRDefault="007704DC" w:rsidP="007704DC">
      <w:pPr>
        <w:spacing w:after="0" w:line="240" w:lineRule="auto"/>
      </w:pPr>
    </w:p>
    <w:p w14:paraId="4BF92BEF" w14:textId="7CB39706" w:rsidR="007704DC" w:rsidRPr="00DA3EAE" w:rsidRDefault="009809C0" w:rsidP="007704DC">
      <w:pPr>
        <w:numPr>
          <w:ilvl w:val="0"/>
          <w:numId w:val="1"/>
        </w:numPr>
        <w:spacing w:after="0" w:line="240" w:lineRule="auto"/>
      </w:pPr>
      <w:r w:rsidRPr="00DA3EAE">
        <w:t>To the school where the teacher is or was last employed</w:t>
      </w:r>
    </w:p>
    <w:sectPr w:rsidR="007704DC" w:rsidRPr="00DA3EAE" w:rsidSect="007704D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15F1" w14:textId="77777777" w:rsidR="00074EA2" w:rsidRDefault="00074EA2">
      <w:pPr>
        <w:spacing w:after="0" w:line="240" w:lineRule="auto"/>
      </w:pPr>
      <w:r>
        <w:separator/>
      </w:r>
    </w:p>
  </w:endnote>
  <w:endnote w:type="continuationSeparator" w:id="0">
    <w:p w14:paraId="603C696F" w14:textId="77777777" w:rsidR="00074EA2" w:rsidRDefault="0007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A00F" w14:textId="77777777" w:rsidR="00704907" w:rsidRPr="00A05683" w:rsidRDefault="00704907" w:rsidP="00704907">
    <w:pPr>
      <w:pStyle w:val="HeaderFooter"/>
      <w:tabs>
        <w:tab w:val="clear" w:pos="9020"/>
        <w:tab w:val="center" w:pos="4680"/>
        <w:tab w:val="right" w:pos="9360"/>
      </w:tabs>
      <w:jc w:val="center"/>
      <w:rPr>
        <w:rFonts w:ascii="Times New Roman" w:hAnsi="Times New Roman" w:cs="Times New Roman"/>
        <w:color w:val="151E49"/>
        <w:sz w:val="18"/>
        <w:szCs w:val="18"/>
      </w:rPr>
    </w:pPr>
    <w:r w:rsidRPr="00165F88">
      <w:rPr>
        <w:rFonts w:ascii="Times New Roman" w:hAnsi="Times New Roman" w:cs="Times New Roman"/>
        <w:color w:val="151E49"/>
        <w:sz w:val="18"/>
        <w:szCs w:val="18"/>
      </w:rPr>
      <w:t>Indiana Government Center North</w:t>
    </w:r>
    <w:r>
      <w:rPr>
        <w:rFonts w:ascii="Times New Roman" w:hAnsi="Times New Roman" w:cs="Times New Roman"/>
        <w:color w:val="151E49"/>
        <w:sz w:val="18"/>
        <w:szCs w:val="18"/>
      </w:rPr>
      <w:t>,</w:t>
    </w:r>
    <w:r w:rsidRPr="00165F88">
      <w:rPr>
        <w:rFonts w:ascii="Times New Roman" w:hAnsi="Times New Roman" w:cs="Times New Roman"/>
        <w:color w:val="151E49"/>
        <w:sz w:val="18"/>
        <w:szCs w:val="18"/>
      </w:rPr>
      <w:t xml:space="preserve"> 9th </w:t>
    </w:r>
    <w:proofErr w:type="gramStart"/>
    <w:r w:rsidRPr="00165F88">
      <w:rPr>
        <w:rFonts w:ascii="Times New Roman" w:hAnsi="Times New Roman" w:cs="Times New Roman"/>
        <w:color w:val="151E49"/>
        <w:sz w:val="18"/>
        <w:szCs w:val="18"/>
      </w:rPr>
      <w:t>Floor</w:t>
    </w:r>
    <w:r>
      <w:rPr>
        <w:rFonts w:ascii="Times New Roman" w:hAnsi="Times New Roman" w:cs="Times New Roman"/>
        <w:color w:val="151E49"/>
        <w:sz w:val="18"/>
        <w:szCs w:val="18"/>
      </w:rPr>
      <w:t xml:space="preserve">  </w:t>
    </w:r>
    <w:r w:rsidRPr="00A05683">
      <w:rPr>
        <w:rFonts w:ascii="Times New Roman" w:hAnsi="Times New Roman" w:cs="Times New Roman"/>
        <w:color w:val="151E49"/>
        <w:sz w:val="18"/>
        <w:szCs w:val="18"/>
      </w:rPr>
      <w:t>•</w:t>
    </w:r>
    <w:proofErr w:type="gramEnd"/>
    <w:r w:rsidRPr="00A05683">
      <w:rPr>
        <w:rFonts w:ascii="Times New Roman" w:hAnsi="Times New Roman" w:cs="Times New Roman"/>
        <w:color w:val="151E49"/>
        <w:sz w:val="18"/>
        <w:szCs w:val="18"/>
      </w:rPr>
      <w:t xml:space="preserve">  </w:t>
    </w:r>
    <w:r w:rsidRPr="00165F88">
      <w:rPr>
        <w:rFonts w:ascii="Times New Roman" w:hAnsi="Times New Roman" w:cs="Times New Roman"/>
        <w:color w:val="151E49"/>
        <w:sz w:val="18"/>
        <w:szCs w:val="18"/>
      </w:rPr>
      <w:t>100 N Senate Ave</w:t>
    </w:r>
    <w:r>
      <w:rPr>
        <w:rFonts w:ascii="Times New Roman" w:hAnsi="Times New Roman" w:cs="Times New Roman"/>
        <w:color w:val="151E49"/>
        <w:sz w:val="18"/>
        <w:szCs w:val="18"/>
      </w:rPr>
      <w:t xml:space="preserve">  </w:t>
    </w:r>
    <w:r w:rsidRPr="00A05683">
      <w:rPr>
        <w:rFonts w:ascii="Times New Roman" w:hAnsi="Times New Roman" w:cs="Times New Roman"/>
        <w:color w:val="151E49"/>
        <w:sz w:val="18"/>
        <w:szCs w:val="18"/>
      </w:rPr>
      <w:t>•  Indianapolis, Indiana 46204</w:t>
    </w:r>
  </w:p>
  <w:p w14:paraId="2B002356" w14:textId="77777777" w:rsidR="00704907" w:rsidRPr="00A05683" w:rsidRDefault="00704907" w:rsidP="00704907">
    <w:pPr>
      <w:pStyle w:val="HeaderFooter"/>
      <w:tabs>
        <w:tab w:val="clear" w:pos="9020"/>
        <w:tab w:val="center" w:pos="4680"/>
        <w:tab w:val="right" w:pos="9360"/>
      </w:tabs>
      <w:jc w:val="center"/>
      <w:rPr>
        <w:rFonts w:ascii="Times New Roman" w:hAnsi="Times New Roman" w:cs="Times New Roman"/>
        <w:color w:val="151E49"/>
        <w:sz w:val="18"/>
        <w:szCs w:val="18"/>
      </w:rPr>
    </w:pPr>
    <w:r w:rsidRPr="00A05683">
      <w:rPr>
        <w:rFonts w:ascii="Times New Roman" w:hAnsi="Times New Roman" w:cs="Times New Roman"/>
        <w:color w:val="151E49"/>
        <w:sz w:val="18"/>
        <w:szCs w:val="18"/>
      </w:rPr>
      <w:t>317-232-</w:t>
    </w:r>
    <w:proofErr w:type="gramStart"/>
    <w:r w:rsidRPr="00A05683">
      <w:rPr>
        <w:rFonts w:ascii="Times New Roman" w:hAnsi="Times New Roman" w:cs="Times New Roman"/>
        <w:color w:val="151E49"/>
        <w:sz w:val="18"/>
        <w:szCs w:val="18"/>
      </w:rPr>
      <w:t>6610  •</w:t>
    </w:r>
    <w:proofErr w:type="gramEnd"/>
    <w:r w:rsidRPr="00A05683">
      <w:rPr>
        <w:rFonts w:ascii="Times New Roman" w:hAnsi="Times New Roman" w:cs="Times New Roman"/>
        <w:color w:val="151E49"/>
        <w:sz w:val="18"/>
        <w:szCs w:val="18"/>
      </w:rPr>
      <w:t xml:space="preserve">  www.doe.in.gov</w:t>
    </w:r>
  </w:p>
  <w:p w14:paraId="3F586373" w14:textId="77777777" w:rsidR="00704907" w:rsidRDefault="00704907" w:rsidP="00704907">
    <w:pPr>
      <w:pStyle w:val="Footer"/>
    </w:pPr>
  </w:p>
  <w:p w14:paraId="7D53DD37" w14:textId="36FE7462" w:rsidR="00D94EEA" w:rsidRDefault="00D94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AD40" w14:textId="77777777" w:rsidR="00074EA2" w:rsidRDefault="00074EA2">
      <w:pPr>
        <w:spacing w:after="0" w:line="240" w:lineRule="auto"/>
      </w:pPr>
      <w:r>
        <w:separator/>
      </w:r>
    </w:p>
  </w:footnote>
  <w:footnote w:type="continuationSeparator" w:id="0">
    <w:p w14:paraId="2D61B313" w14:textId="77777777" w:rsidR="00074EA2" w:rsidRDefault="00074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3339" w14:textId="77777777" w:rsidR="00704907" w:rsidRDefault="00704907" w:rsidP="00704907">
    <w:pPr>
      <w:pStyle w:val="HeaderFooter"/>
      <w:tabs>
        <w:tab w:val="clear" w:pos="9020"/>
        <w:tab w:val="center" w:pos="4680"/>
      </w:tabs>
      <w:ind w:left="-720" w:right="-720"/>
      <w:jc w:val="center"/>
    </w:pPr>
    <w:r>
      <w:rPr>
        <w:noProof/>
      </w:rPr>
      <w:drawing>
        <wp:inline distT="0" distB="0" distL="0" distR="0" wp14:anchorId="68EE8702" wp14:editId="21BE3D7B">
          <wp:extent cx="5927599" cy="841383"/>
          <wp:effectExtent l="0" t="0" r="3810" b="0"/>
          <wp:docPr id="7" name="Graphic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86757" cy="863974"/>
                  </a:xfrm>
                  <a:prstGeom prst="rect">
                    <a:avLst/>
                  </a:prstGeom>
                </pic:spPr>
              </pic:pic>
            </a:graphicData>
          </a:graphic>
        </wp:inline>
      </w:drawing>
    </w:r>
  </w:p>
  <w:p w14:paraId="4F2C1355" w14:textId="77777777" w:rsidR="00704907" w:rsidRPr="00557EE9" w:rsidRDefault="00704907" w:rsidP="00704907">
    <w:pPr>
      <w:pStyle w:val="Header"/>
    </w:pPr>
  </w:p>
  <w:p w14:paraId="57917DFF" w14:textId="7D01D640" w:rsidR="00D94EEA" w:rsidRPr="00704907" w:rsidRDefault="00D94EEA" w:rsidP="00704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501D6E"/>
    <w:multiLevelType w:val="hybridMultilevel"/>
    <w:tmpl w:val="3200B298"/>
    <w:lvl w:ilvl="0" w:tplc="37ECBF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C0"/>
    <w:rsid w:val="00074EA2"/>
    <w:rsid w:val="00631160"/>
    <w:rsid w:val="00704907"/>
    <w:rsid w:val="007704DC"/>
    <w:rsid w:val="008B2DBB"/>
    <w:rsid w:val="008B6F96"/>
    <w:rsid w:val="009809C0"/>
    <w:rsid w:val="00A463E6"/>
    <w:rsid w:val="00B165B0"/>
    <w:rsid w:val="00BD0A2C"/>
    <w:rsid w:val="00D777F0"/>
    <w:rsid w:val="00D94EEA"/>
    <w:rsid w:val="00FC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F91B"/>
  <w15:docId w15:val="{DB254E9D-5A04-4962-90E9-6CD523FE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F64"/>
  </w:style>
  <w:style w:type="paragraph" w:styleId="Footer">
    <w:name w:val="footer"/>
    <w:basedOn w:val="Normal"/>
    <w:link w:val="FooterChar"/>
    <w:uiPriority w:val="99"/>
    <w:unhideWhenUsed/>
    <w:rsid w:val="00435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F64"/>
  </w:style>
  <w:style w:type="table" w:styleId="GridTable6Colorful-Accent6">
    <w:name w:val="Grid Table 6 Colorful Accent 6"/>
    <w:basedOn w:val="TableNormal"/>
    <w:uiPriority w:val="51"/>
    <w:rsid w:val="00DA3EA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DA3EAE"/>
    <w:rPr>
      <w:color w:val="0563C1" w:themeColor="hyperlink"/>
      <w:u w:val="single"/>
    </w:rPr>
  </w:style>
  <w:style w:type="table" w:styleId="TableGrid">
    <w:name w:val="Table Grid"/>
    <w:basedOn w:val="TableNormal"/>
    <w:uiPriority w:val="39"/>
    <w:rsid w:val="00D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704907"/>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in.gov/legal/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al@doe.i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7F0EB-60AE-4FF5-8AFF-FE269446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253</Characters>
  <Application>Microsoft Office Word</Application>
  <DocSecurity>0</DocSecurity>
  <Lines>7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 Paris</dc:creator>
  <cp:keywords/>
  <dc:description/>
  <cp:lastModifiedBy>Mousdicas, Nicola A</cp:lastModifiedBy>
  <cp:revision>2</cp:revision>
  <cp:lastPrinted>2019-09-04T17:46:00Z</cp:lastPrinted>
  <dcterms:created xsi:type="dcterms:W3CDTF">2021-12-02T19:49:00Z</dcterms:created>
  <dcterms:modified xsi:type="dcterms:W3CDTF">2021-12-02T19:49:00Z</dcterms:modified>
</cp:coreProperties>
</file>